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A0" w:rsidRPr="006E6857" w:rsidRDefault="004507A0" w:rsidP="004507A0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4507A0">
        <w:rPr>
          <w:rFonts w:hint="eastAsia"/>
          <w:spacing w:val="-20"/>
        </w:rPr>
        <w:t>繰り返す血便</w:t>
      </w:r>
      <w:r w:rsidRPr="00C26541">
        <w:rPr>
          <w:rFonts w:hint="eastAsia"/>
        </w:rPr>
        <w:t xml:space="preserve">　</w:t>
      </w:r>
      <w:r w:rsidRPr="004507A0">
        <w:rPr>
          <w:rFonts w:cs="AGaramond-Semibold"/>
          <w:sz w:val="36"/>
          <w:szCs w:val="34"/>
        </w:rPr>
        <w:t>25</w:t>
      </w:r>
      <w:r w:rsidRPr="006E6857">
        <w:rPr>
          <w:rFonts w:hint="eastAsia"/>
          <w:b w:val="0"/>
          <w:sz w:val="32"/>
        </w:rPr>
        <w:t>歳</w:t>
      </w:r>
      <w:r w:rsidRPr="00025118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4507A0">
        <w:rPr>
          <w:b w:val="0"/>
          <w:sz w:val="24"/>
        </w:rPr>
        <w:t>903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4507A0" w:rsidRDefault="004507A0" w:rsidP="004507A0">
            <w:pPr>
              <w:pStyle w:val="P"/>
            </w:pPr>
            <w:r w:rsidRPr="004507A0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1年前から時々血便を繰り返していたが放置していた．今朝の通勤時に血便を認め，倦怠感を自覚したことからその日の昼に外来を受診した．</w:t>
            </w:r>
          </w:p>
          <w:p w:rsidR="004507A0" w:rsidRDefault="004507A0" w:rsidP="004507A0">
            <w:pPr>
              <w:pStyle w:val="P"/>
            </w:pPr>
            <w:r w:rsidRPr="004507A0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特記すべきことなし，薬物服用なし．</w:t>
            </w:r>
          </w:p>
          <w:p w:rsidR="004507A0" w:rsidRDefault="004507A0" w:rsidP="004507A0">
            <w:pPr>
              <w:pStyle w:val="P"/>
            </w:pPr>
            <w:r w:rsidRPr="004507A0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22歳より会社勤務，喫煙歴は20本/日を5年間．飲酒歴は機会飲酒．</w:t>
            </w:r>
          </w:p>
          <w:p w:rsidR="004507A0" w:rsidRDefault="004507A0" w:rsidP="004507A0">
            <w:pPr>
              <w:pStyle w:val="P"/>
            </w:pPr>
            <w:r w:rsidRPr="00B8446A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特記すべきことなし．</w:t>
            </w:r>
          </w:p>
          <w:p w:rsidR="00EF0712" w:rsidRPr="00C26541" w:rsidRDefault="004507A0" w:rsidP="004507A0">
            <w:pPr>
              <w:pStyle w:val="P"/>
            </w:pPr>
            <w:r w:rsidRPr="004507A0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70</w:t>
            </w:r>
            <w:r w:rsidR="00675ED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55</w:t>
            </w:r>
            <w:r w:rsidR="00675ED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6.5℃，脈拍76回/分，血圧112/76</w:t>
            </w:r>
            <w:r w:rsidR="00675ED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呼吸数15回/分．眼瞼結膜は軽度貧血．呼吸音清明，心音に異常を認めない．腹部は平坦・軟で，腹部全体に軽度圧痛を認める．直腸診にて痔瘻と鮮血便の付着を認める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3227A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30E25AA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9C4EF7F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9603436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D9617D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675ED5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216F903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D1DD58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B2A4EE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6D3FE3B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5B74648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9C9C01F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4507A0" w:rsidRDefault="004507A0" w:rsidP="004507A0">
            <w:pPr>
              <w:pStyle w:val="P"/>
            </w:pPr>
            <w:r w:rsidRPr="004507A0">
              <w:rPr>
                <w:rStyle w:val="03"/>
                <w:rFonts w:hint="eastAsia"/>
              </w:rPr>
              <w:t>血液検査：</w:t>
            </w:r>
            <w:r>
              <w:rPr>
                <w:rFonts w:hint="eastAsia"/>
              </w:rPr>
              <w:t>Hb 11.0</w:t>
            </w:r>
            <w:r w:rsidR="00675ED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dL，MCV 81.4</w:t>
            </w:r>
            <w:r w:rsidR="00675ED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fl，MCH 25.5 pg，MCHC 31.3%，Fe 12μg/dL，UIBC 395μg/dL，CRP 1.3</w:t>
            </w:r>
            <w:r w:rsidR="00675ED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．</w:t>
            </w:r>
          </w:p>
          <w:p w:rsidR="00034A56" w:rsidRPr="00C26541" w:rsidRDefault="004507A0" w:rsidP="004507A0">
            <w:pPr>
              <w:pStyle w:val="P"/>
            </w:pPr>
            <w:r w:rsidRPr="004507A0">
              <w:rPr>
                <w:rStyle w:val="03"/>
                <w:rFonts w:hint="eastAsia"/>
              </w:rPr>
              <w:t>便培養検査：</w:t>
            </w:r>
            <w:r>
              <w:rPr>
                <w:rFonts w:hint="eastAsia"/>
              </w:rPr>
              <w:t>陰性．</w:t>
            </w:r>
          </w:p>
        </w:tc>
      </w:tr>
    </w:tbl>
    <w:p w:rsidR="00675ED5" w:rsidRDefault="00675ED5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4507A0" w:rsidRPr="00D92B16" w:rsidRDefault="004507A0" w:rsidP="004507A0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4507A0" w:rsidRDefault="004507A0" w:rsidP="004507A0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EFAA4D5" wp14:editId="4092345A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6E67B1D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4507A0" w:rsidRDefault="004507A0" w:rsidP="004507A0">
      <w:pPr>
        <w:pStyle w:val="af"/>
        <w:ind w:left="420"/>
      </w:pPr>
      <w:r>
        <w:rPr>
          <w:rFonts w:hint="eastAsia"/>
        </w:rPr>
        <w:t>ここに記入</w:t>
      </w: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4507A0" w:rsidRDefault="004507A0" w:rsidP="004507A0">
      <w:pPr>
        <w:pStyle w:val="af"/>
        <w:ind w:left="420"/>
      </w:pPr>
    </w:p>
    <w:p w:rsidR="007729BA" w:rsidRDefault="004507A0" w:rsidP="00675ED5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3EF4AA5" wp14:editId="4E0F6FA3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7A7F12C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1BE10AB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9699F36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D7E2908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466FAA3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A99323F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D24DDE2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D56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754BA2F-0CB0-426F-80A7-0F88AEC9E150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2AADA44-BA45-4D79-9032-23D1D80CA52E}"/>
    <w:embedBold r:id="rId3" w:fontKey="{6AD00BC5-16FB-49DC-A4A7-B5ECA61551E5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07A5680E-AC97-448B-9EC9-FA7C90C1D3A7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84DC4EF7-1EF4-410F-9DA3-A167BBD57546}"/>
    <w:embedBold r:id="rId6" w:subsetted="1" w:fontKey="{F072C301-4B7B-4715-9647-EDDA48913494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4C0284D-3C86-44DA-9A46-BC477B0AB291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2EF07624-08B4-4270-AFCF-08F42C647646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0B" w:rsidRDefault="00D56C0B" w:rsidP="00D56C0B">
    <w:r w:rsidRPr="008506E5">
      <w:rPr>
        <w:noProof/>
      </w:rPr>
      <mc:AlternateContent>
        <mc:Choice Requires="wps">
          <w:drawing>
            <wp:inline distT="0" distB="0" distL="0" distR="0" wp14:anchorId="76414FC5" wp14:editId="429E2058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131BD54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D56C0B" w:rsidRDefault="00D56C0B" w:rsidP="00D56C0B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AB63C1">
      <w:rPr>
        <w:kern w:val="0"/>
      </w:rPr>
      <w:t>2016</w:t>
    </w:r>
    <w:r w:rsidR="00AB63C1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610EFF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0B" w:rsidRDefault="00D56C0B" w:rsidP="00D56C0B">
    <w:r w:rsidRPr="008506E5">
      <w:rPr>
        <w:noProof/>
      </w:rPr>
      <mc:AlternateContent>
        <mc:Choice Requires="wps">
          <w:drawing>
            <wp:inline distT="0" distB="0" distL="0" distR="0" wp14:anchorId="2DAABC74" wp14:editId="0A0C87C2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551365C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D56C0B" w:rsidRDefault="00D56C0B" w:rsidP="00D56C0B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AB63C1">
      <w:rPr>
        <w:kern w:val="0"/>
      </w:rPr>
      <w:t>2016</w:t>
    </w:r>
    <w:r w:rsidR="00AB63C1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610EFF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0B" w:rsidRPr="00024401" w:rsidRDefault="00D56C0B" w:rsidP="00D56C0B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D56C0B">
      <w:rPr>
        <w:rFonts w:hint="eastAsia"/>
        <w:sz w:val="16"/>
        <w:szCs w:val="16"/>
      </w:rPr>
      <w:t>繰り返す血便</w:t>
    </w:r>
  </w:p>
  <w:p w:rsidR="00D56C0B" w:rsidRPr="00E40B77" w:rsidRDefault="00D56C0B" w:rsidP="00D56C0B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1AAF0B4F" wp14:editId="48519371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39E6BBC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D56C0B" w:rsidRDefault="008506E5" w:rsidP="00D56C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0B" w:rsidRPr="003A437E" w:rsidRDefault="00D56C0B" w:rsidP="00D56C0B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D56C0B" w:rsidRPr="00E40B77" w:rsidRDefault="00D56C0B" w:rsidP="00D56C0B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308151CE" wp14:editId="6C2C20E1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A4F26F6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D56C0B" w:rsidRDefault="00D56C0B" w:rsidP="00D56C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0EB0"/>
    <w:rsid w:val="000D2284"/>
    <w:rsid w:val="000D7938"/>
    <w:rsid w:val="000E7289"/>
    <w:rsid w:val="000F5D5A"/>
    <w:rsid w:val="000F6BB0"/>
    <w:rsid w:val="00144500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F3522"/>
    <w:rsid w:val="002F5D1F"/>
    <w:rsid w:val="003208EB"/>
    <w:rsid w:val="003227B6"/>
    <w:rsid w:val="00331DB9"/>
    <w:rsid w:val="00373B3F"/>
    <w:rsid w:val="003A5FA8"/>
    <w:rsid w:val="003C3670"/>
    <w:rsid w:val="003F5595"/>
    <w:rsid w:val="004278FA"/>
    <w:rsid w:val="00435F09"/>
    <w:rsid w:val="004428B2"/>
    <w:rsid w:val="004445AA"/>
    <w:rsid w:val="00444BB6"/>
    <w:rsid w:val="004507A0"/>
    <w:rsid w:val="00452757"/>
    <w:rsid w:val="00464F79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0EFF"/>
    <w:rsid w:val="006136C1"/>
    <w:rsid w:val="00614629"/>
    <w:rsid w:val="00630250"/>
    <w:rsid w:val="00631006"/>
    <w:rsid w:val="00675ED5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1425E"/>
    <w:rsid w:val="00830547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B63C1"/>
    <w:rsid w:val="00AC77FE"/>
    <w:rsid w:val="00B02835"/>
    <w:rsid w:val="00B03484"/>
    <w:rsid w:val="00B20F16"/>
    <w:rsid w:val="00B8446A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E2AD5"/>
    <w:rsid w:val="00CF0BC1"/>
    <w:rsid w:val="00D536A0"/>
    <w:rsid w:val="00D56C0B"/>
    <w:rsid w:val="00D82A79"/>
    <w:rsid w:val="00D903EB"/>
    <w:rsid w:val="00D92B16"/>
    <w:rsid w:val="00D93B4C"/>
    <w:rsid w:val="00D9617D"/>
    <w:rsid w:val="00DA735F"/>
    <w:rsid w:val="00DC02B3"/>
    <w:rsid w:val="00DD2FD1"/>
    <w:rsid w:val="00DD7ECC"/>
    <w:rsid w:val="00E07B1C"/>
    <w:rsid w:val="00E370E7"/>
    <w:rsid w:val="00E40B77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2B4F-A7F7-414B-AD60-03C4BE2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8:00Z</dcterms:modified>
</cp:coreProperties>
</file>